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7E95" w14:textId="77777777" w:rsidR="0051520D" w:rsidRDefault="0051520D" w:rsidP="005E7736">
      <w:pPr>
        <w:spacing w:after="0"/>
        <w:rPr>
          <w:b/>
          <w:color w:val="FF0000"/>
          <w:lang w:val="es-MX"/>
        </w:rPr>
      </w:pPr>
    </w:p>
    <w:p w14:paraId="28446B54" w14:textId="77777777" w:rsidR="00435D50" w:rsidRPr="002077FF" w:rsidRDefault="00435D50" w:rsidP="00435D50">
      <w:pPr>
        <w:spacing w:after="0" w:line="240" w:lineRule="auto"/>
        <w:jc w:val="center"/>
        <w:rPr>
          <w:rFonts w:ascii="Apple Chancery" w:hAnsi="Apple Chancery" w:cs="Apple Chancery"/>
          <w:b/>
          <w:color w:val="FF0000"/>
          <w:sz w:val="32"/>
          <w:szCs w:val="32"/>
        </w:rPr>
      </w:pPr>
      <w:r w:rsidRPr="002077FF">
        <w:rPr>
          <w:rFonts w:ascii="Apple Chancery" w:hAnsi="Apple Chancery" w:cs="Apple Chancery"/>
          <w:b/>
          <w:color w:val="FF0000"/>
          <w:sz w:val="32"/>
          <w:szCs w:val="32"/>
        </w:rPr>
        <w:t>ESCUELA SECUNDARIA DIURNA 181</w:t>
      </w:r>
    </w:p>
    <w:p w14:paraId="2FC626B2" w14:textId="72BDE40D" w:rsidR="00435D50" w:rsidRPr="002077FF" w:rsidRDefault="00435D50" w:rsidP="00DC3C86">
      <w:pPr>
        <w:jc w:val="center"/>
        <w:rPr>
          <w:rFonts w:ascii="Apple Chancery" w:hAnsi="Apple Chancery" w:cs="Apple Chancery"/>
          <w:b/>
          <w:color w:val="FF0000"/>
          <w:sz w:val="32"/>
          <w:szCs w:val="32"/>
        </w:rPr>
      </w:pPr>
      <w:r w:rsidRPr="002077FF">
        <w:rPr>
          <w:rFonts w:ascii="Apple Chancery" w:hAnsi="Apple Chancery" w:cs="Apple Chancery"/>
          <w:b/>
          <w:color w:val="FF0000"/>
          <w:sz w:val="32"/>
          <w:szCs w:val="32"/>
        </w:rPr>
        <w:t>“PUERTO DE ALVARADO” T.M</w:t>
      </w:r>
    </w:p>
    <w:p w14:paraId="5FC75972" w14:textId="2A8FDC9E" w:rsidR="00435D50" w:rsidRDefault="00C3763E" w:rsidP="00435D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: Danza I</w:t>
      </w:r>
    </w:p>
    <w:p w14:paraId="7DBF61FF" w14:textId="77777777" w:rsidR="00435D50" w:rsidRPr="0010177F" w:rsidRDefault="00435D50" w:rsidP="00435D5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0177F">
        <w:rPr>
          <w:rFonts w:ascii="Arial" w:hAnsi="Arial" w:cs="Arial"/>
          <w:b/>
          <w:color w:val="FF0000"/>
          <w:sz w:val="24"/>
          <w:szCs w:val="24"/>
        </w:rPr>
        <w:t>SEGUNDO TRIMESTRE</w:t>
      </w:r>
    </w:p>
    <w:p w14:paraId="321F6FF2" w14:textId="77777777" w:rsidR="00435D50" w:rsidRPr="0010177F" w:rsidRDefault="00435D50" w:rsidP="00435D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177F">
        <w:rPr>
          <w:rFonts w:ascii="Arial" w:hAnsi="Arial" w:cs="Arial"/>
          <w:b/>
          <w:sz w:val="24"/>
          <w:szCs w:val="24"/>
        </w:rPr>
        <w:t>Profesora: Nayeli Jiménez</w:t>
      </w:r>
    </w:p>
    <w:p w14:paraId="7B165793" w14:textId="27ECFB06" w:rsidR="00435D50" w:rsidRPr="0010177F" w:rsidRDefault="00F2462B" w:rsidP="00435D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:1</w:t>
      </w:r>
      <w:r w:rsidR="00435D50" w:rsidRPr="0010177F">
        <w:rPr>
          <w:rFonts w:ascii="Arial" w:hAnsi="Arial" w:cs="Arial"/>
          <w:b/>
          <w:sz w:val="24"/>
          <w:szCs w:val="24"/>
        </w:rPr>
        <w:t xml:space="preserve">º </w:t>
      </w:r>
    </w:p>
    <w:p w14:paraId="232A993E" w14:textId="77777777" w:rsidR="00435D50" w:rsidRDefault="00435D50" w:rsidP="00435D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s: A,B,C,D Y E.</w:t>
      </w:r>
    </w:p>
    <w:p w14:paraId="3445964C" w14:textId="4EAE71EA" w:rsidR="00435D50" w:rsidRPr="0010177F" w:rsidRDefault="00A2347F" w:rsidP="00435D5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EMANA</w:t>
      </w:r>
      <w:r w:rsidR="002554F0">
        <w:rPr>
          <w:rFonts w:ascii="Arial" w:hAnsi="Arial" w:cs="Arial"/>
          <w:b/>
          <w:color w:val="FF0000"/>
          <w:sz w:val="24"/>
          <w:szCs w:val="24"/>
        </w:rPr>
        <w:t>S</w:t>
      </w:r>
      <w:r w:rsidR="00435D50" w:rsidRPr="0010177F"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14:paraId="6CA3B2FB" w14:textId="4284CF1F" w:rsidR="00435D50" w:rsidRDefault="00167A63" w:rsidP="00435D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Lunes </w:t>
      </w:r>
      <w:r w:rsidR="00B13C4C">
        <w:rPr>
          <w:rFonts w:ascii="Arial" w:hAnsi="Arial" w:cs="Arial"/>
          <w:b/>
          <w:sz w:val="24"/>
          <w:szCs w:val="24"/>
          <w:highlight w:val="yellow"/>
        </w:rPr>
        <w:t>1</w:t>
      </w:r>
      <w:r>
        <w:rPr>
          <w:rFonts w:ascii="Arial" w:hAnsi="Arial" w:cs="Arial"/>
          <w:b/>
          <w:sz w:val="24"/>
          <w:szCs w:val="24"/>
          <w:highlight w:val="yellow"/>
        </w:rPr>
        <w:t>4</w:t>
      </w:r>
      <w:r w:rsidR="0058203D">
        <w:rPr>
          <w:rFonts w:ascii="Arial" w:hAnsi="Arial" w:cs="Arial"/>
          <w:b/>
          <w:sz w:val="24"/>
          <w:szCs w:val="24"/>
          <w:highlight w:val="yellow"/>
        </w:rPr>
        <w:t xml:space="preserve"> Junio  a 02  de  Jul</w:t>
      </w:r>
      <w:r>
        <w:rPr>
          <w:rFonts w:ascii="Arial" w:hAnsi="Arial" w:cs="Arial"/>
          <w:b/>
          <w:sz w:val="24"/>
          <w:szCs w:val="24"/>
          <w:highlight w:val="yellow"/>
        </w:rPr>
        <w:t>io</w:t>
      </w:r>
      <w:r w:rsidR="00A2347F" w:rsidRPr="008B1E94">
        <w:rPr>
          <w:rFonts w:ascii="Arial" w:hAnsi="Arial" w:cs="Arial"/>
          <w:b/>
          <w:sz w:val="24"/>
          <w:szCs w:val="24"/>
          <w:highlight w:val="yellow"/>
        </w:rPr>
        <w:t xml:space="preserve">  2021</w:t>
      </w:r>
      <w:r w:rsidR="00435D50" w:rsidRPr="008B1E94">
        <w:rPr>
          <w:rFonts w:ascii="Arial" w:hAnsi="Arial" w:cs="Arial"/>
          <w:b/>
          <w:sz w:val="24"/>
          <w:szCs w:val="24"/>
          <w:highlight w:val="yellow"/>
        </w:rPr>
        <w:t>.</w:t>
      </w:r>
    </w:p>
    <w:p w14:paraId="5F162B10" w14:textId="77777777" w:rsidR="00435D50" w:rsidRDefault="00435D50" w:rsidP="00435D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7EE398" w14:textId="40B0167B" w:rsidR="00435D50" w:rsidRPr="0010177F" w:rsidRDefault="00F806EF" w:rsidP="00435D5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CTIVIDAD </w:t>
      </w:r>
      <w:r w:rsidR="00155BF6">
        <w:rPr>
          <w:rFonts w:ascii="Arial" w:hAnsi="Arial" w:cs="Arial"/>
          <w:b/>
          <w:color w:val="FF0000"/>
          <w:sz w:val="24"/>
          <w:szCs w:val="24"/>
        </w:rPr>
        <w:t xml:space="preserve">FINAL. </w:t>
      </w:r>
      <w:bookmarkStart w:id="0" w:name="_GoBack"/>
      <w:bookmarkEnd w:id="0"/>
      <w:r w:rsidR="00243C21">
        <w:rPr>
          <w:rFonts w:ascii="Arial" w:hAnsi="Arial" w:cs="Arial"/>
          <w:b/>
          <w:color w:val="FF0000"/>
          <w:sz w:val="24"/>
          <w:szCs w:val="24"/>
        </w:rPr>
        <w:t xml:space="preserve">PROGRAMA APRENDE EN CASA: </w:t>
      </w:r>
      <w:r w:rsidR="002110D7">
        <w:rPr>
          <w:rFonts w:ascii="Arial" w:hAnsi="Arial" w:cs="Arial"/>
          <w:b/>
          <w:color w:val="FF0000"/>
          <w:sz w:val="24"/>
          <w:szCs w:val="24"/>
        </w:rPr>
        <w:t xml:space="preserve">ARMANDO EL CAMINO DE LA CONTEMPLACIÓN A LA ACCIÓN. </w:t>
      </w:r>
    </w:p>
    <w:p w14:paraId="4EEE35CE" w14:textId="7022FDA7" w:rsidR="00435D50" w:rsidRDefault="000759F9" w:rsidP="00435D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Día de transmisión por televisión: Miércoles    16</w:t>
      </w:r>
      <w:r w:rsidR="00167A63">
        <w:rPr>
          <w:rFonts w:ascii="Arial" w:hAnsi="Arial" w:cs="Arial"/>
          <w:b/>
          <w:sz w:val="24"/>
          <w:szCs w:val="24"/>
          <w:highlight w:val="yellow"/>
        </w:rPr>
        <w:t xml:space="preserve">  de  Junio</w:t>
      </w:r>
      <w:r w:rsidR="00A2347F" w:rsidRPr="008B1E94">
        <w:rPr>
          <w:rFonts w:ascii="Arial" w:hAnsi="Arial" w:cs="Arial"/>
          <w:b/>
          <w:sz w:val="24"/>
          <w:szCs w:val="24"/>
          <w:highlight w:val="yellow"/>
        </w:rPr>
        <w:t xml:space="preserve">   2021</w:t>
      </w:r>
      <w:r w:rsidR="00435D50" w:rsidRPr="008B1E94">
        <w:rPr>
          <w:rFonts w:ascii="Arial" w:hAnsi="Arial" w:cs="Arial"/>
          <w:b/>
          <w:sz w:val="24"/>
          <w:szCs w:val="24"/>
          <w:highlight w:val="yellow"/>
        </w:rPr>
        <w:t>.</w:t>
      </w:r>
    </w:p>
    <w:p w14:paraId="2392F5C8" w14:textId="77777777" w:rsidR="00435D50" w:rsidRDefault="00435D50" w:rsidP="00435D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39CD65" w14:textId="77777777" w:rsidR="00577001" w:rsidRDefault="00577001" w:rsidP="00435D5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TIVIDAD PARA TRABAJAR EN SESIÓN MEET</w:t>
      </w:r>
    </w:p>
    <w:p w14:paraId="2290C660" w14:textId="75898842" w:rsidR="008D6C9A" w:rsidRPr="00577001" w:rsidRDefault="000759F9" w:rsidP="00435D5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a actividad no se entregara por cl</w:t>
      </w:r>
      <w:r w:rsidR="00006504">
        <w:rPr>
          <w:rFonts w:ascii="Arial" w:hAnsi="Arial" w:cs="Arial"/>
          <w:b/>
          <w:color w:val="000000" w:themeColor="text1"/>
          <w:sz w:val="24"/>
          <w:szCs w:val="24"/>
        </w:rPr>
        <w:t>assroom , ni correo se trabajará y revisará</w:t>
      </w:r>
      <w:r w:rsidR="00A449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n sesión meet.</w:t>
      </w:r>
    </w:p>
    <w:p w14:paraId="23E3B4E1" w14:textId="77777777" w:rsidR="009445C0" w:rsidRDefault="009445C0" w:rsidP="001A0203">
      <w:pPr>
        <w:jc w:val="both"/>
        <w:rPr>
          <w:rFonts w:cs="HelveticaNeue-Light"/>
          <w:b/>
          <w:color w:val="FF0000"/>
          <w:sz w:val="24"/>
          <w:szCs w:val="24"/>
        </w:rPr>
      </w:pPr>
    </w:p>
    <w:p w14:paraId="6A7D9DB6" w14:textId="50DAE66B" w:rsidR="001A0203" w:rsidRPr="001A0203" w:rsidRDefault="00A2347F" w:rsidP="001A0203">
      <w:pPr>
        <w:jc w:val="both"/>
        <w:rPr>
          <w:rFonts w:cs="HelveticaNeue-Light"/>
          <w:b/>
          <w:color w:val="FF0000"/>
          <w:sz w:val="24"/>
          <w:szCs w:val="24"/>
        </w:rPr>
      </w:pPr>
      <w:r>
        <w:rPr>
          <w:rFonts w:cs="HelveticaNeue-Light"/>
          <w:b/>
          <w:color w:val="FF0000"/>
          <w:sz w:val="24"/>
          <w:szCs w:val="24"/>
        </w:rPr>
        <w:t>F</w:t>
      </w:r>
      <w:r w:rsidR="00DC1F15">
        <w:rPr>
          <w:rFonts w:cs="HelveticaNeue-Light"/>
          <w:b/>
          <w:color w:val="FF0000"/>
          <w:sz w:val="24"/>
          <w:szCs w:val="24"/>
        </w:rPr>
        <w:t xml:space="preserve">ORMA DE </w:t>
      </w:r>
      <w:r w:rsidR="001B0FE4">
        <w:rPr>
          <w:rFonts w:cs="HelveticaNeue-Light"/>
          <w:b/>
          <w:color w:val="FF0000"/>
          <w:sz w:val="24"/>
          <w:szCs w:val="24"/>
        </w:rPr>
        <w:t>REALIZAR LA ACTIVIDAD 2</w:t>
      </w:r>
      <w:r w:rsidR="009445C0">
        <w:rPr>
          <w:rFonts w:cs="HelveticaNeue-Light"/>
          <w:b/>
          <w:color w:val="FF0000"/>
          <w:sz w:val="24"/>
          <w:szCs w:val="24"/>
        </w:rPr>
        <w:t>2</w:t>
      </w:r>
      <w:r w:rsidR="001A0203">
        <w:rPr>
          <w:rFonts w:cs="HelveticaNeue-Light"/>
          <w:b/>
          <w:color w:val="FF0000"/>
          <w:sz w:val="24"/>
          <w:szCs w:val="24"/>
        </w:rPr>
        <w:t>.</w:t>
      </w:r>
    </w:p>
    <w:p w14:paraId="242DDF23" w14:textId="2819C598" w:rsidR="00C0109D" w:rsidRPr="00C0109D" w:rsidRDefault="00C0109D" w:rsidP="00C0109D">
      <w:pPr>
        <w:spacing w:after="0" w:line="240" w:lineRule="auto"/>
        <w:jc w:val="both"/>
        <w:rPr>
          <w:rFonts w:cs="HelveticaNeue-Light"/>
          <w:sz w:val="24"/>
          <w:szCs w:val="24"/>
        </w:rPr>
      </w:pPr>
      <w:r w:rsidRPr="00C0109D">
        <w:rPr>
          <w:rFonts w:cs="HelveticaNeue-Light"/>
          <w:sz w:val="24"/>
          <w:szCs w:val="24"/>
        </w:rPr>
        <w:t xml:space="preserve">1. Observa la actividad de artes , transmitida por Televisión abierta  </w:t>
      </w:r>
      <w:r w:rsidRPr="00C0109D">
        <w:rPr>
          <w:rFonts w:cs="HelveticaNeue-Light"/>
          <w:b/>
          <w:sz w:val="24"/>
          <w:szCs w:val="24"/>
          <w:highlight w:val="yellow"/>
        </w:rPr>
        <w:t>“Aprende en casa ”.</w:t>
      </w:r>
    </w:p>
    <w:p w14:paraId="2072579B" w14:textId="24802BBF" w:rsidR="00C0109D" w:rsidRDefault="00C0109D" w:rsidP="00C0109D">
      <w:pPr>
        <w:shd w:val="clear" w:color="auto" w:fill="F9F9F9"/>
        <w:spacing w:after="0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b/>
          <w:sz w:val="24"/>
          <w:szCs w:val="24"/>
        </w:rPr>
        <w:t xml:space="preserve">Nombre del programa a observar: </w:t>
      </w:r>
      <w:r w:rsidR="008D6C9A" w:rsidRPr="008D6C9A">
        <w:rPr>
          <w:rFonts w:cs="HelveticaNeue-Light"/>
          <w:b/>
          <w:sz w:val="24"/>
          <w:szCs w:val="24"/>
          <w:highlight w:val="yellow"/>
        </w:rPr>
        <w:t>Armando el camino de la contemplación a la acción.</w:t>
      </w:r>
      <w:r w:rsidR="008D6C9A">
        <w:rPr>
          <w:rFonts w:cs="HelveticaNeue-Light"/>
          <w:b/>
          <w:sz w:val="24"/>
          <w:szCs w:val="24"/>
        </w:rPr>
        <w:t xml:space="preserve"> </w:t>
      </w:r>
    </w:p>
    <w:p w14:paraId="58358E98" w14:textId="68E9E692" w:rsidR="00C0109D" w:rsidRDefault="00C0109D" w:rsidP="00C0109D">
      <w:pPr>
        <w:shd w:val="clear" w:color="auto" w:fill="F9F9F9"/>
        <w:spacing w:after="0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b/>
          <w:sz w:val="24"/>
          <w:szCs w:val="24"/>
        </w:rPr>
        <w:t xml:space="preserve">Día de transmisión por Televisión: </w:t>
      </w:r>
      <w:r w:rsidR="008D6C9A">
        <w:rPr>
          <w:b/>
          <w:sz w:val="24"/>
          <w:szCs w:val="24"/>
          <w:highlight w:val="yellow"/>
        </w:rPr>
        <w:t xml:space="preserve">Miércoles  16 de Junio </w:t>
      </w:r>
      <w:r w:rsidRPr="00C0109D">
        <w:rPr>
          <w:b/>
          <w:sz w:val="24"/>
          <w:szCs w:val="24"/>
          <w:highlight w:val="yellow"/>
        </w:rPr>
        <w:t xml:space="preserve"> 2021.</w:t>
      </w:r>
    </w:p>
    <w:p w14:paraId="7D881495" w14:textId="19AC4898" w:rsidR="00C0109D" w:rsidRPr="00C0109D" w:rsidRDefault="00C0109D" w:rsidP="00C0109D">
      <w:pPr>
        <w:shd w:val="clear" w:color="auto" w:fill="F9F9F9"/>
        <w:jc w:val="both"/>
        <w:outlineLvl w:val="0"/>
        <w:rPr>
          <w:rFonts w:eastAsia="Times New Roman" w:cs="Arial"/>
          <w:kern w:val="36"/>
          <w:sz w:val="24"/>
          <w:szCs w:val="24"/>
        </w:rPr>
      </w:pPr>
      <w:r w:rsidRPr="00C0109D">
        <w:rPr>
          <w:rFonts w:cs="HelveticaNeue-Light"/>
          <w:b/>
          <w:sz w:val="24"/>
          <w:szCs w:val="24"/>
        </w:rPr>
        <w:t>Asignatura:</w:t>
      </w:r>
      <w:r w:rsidRPr="00C0109D">
        <w:rPr>
          <w:rFonts w:cs="HelveticaNeue-Light"/>
          <w:sz w:val="24"/>
          <w:szCs w:val="24"/>
        </w:rPr>
        <w:t xml:space="preserve"> </w:t>
      </w:r>
      <w:r w:rsidRPr="00C0109D">
        <w:rPr>
          <w:rFonts w:cs="HelveticaNeue-Light"/>
          <w:b/>
          <w:sz w:val="24"/>
          <w:szCs w:val="24"/>
          <w:highlight w:val="yellow"/>
        </w:rPr>
        <w:t>Artes</w:t>
      </w:r>
      <w:r w:rsidRPr="00C0109D">
        <w:rPr>
          <w:rFonts w:cs="HelveticaNeue-Light"/>
          <w:b/>
          <w:sz w:val="24"/>
          <w:szCs w:val="24"/>
        </w:rPr>
        <w:t xml:space="preserve"> </w:t>
      </w:r>
    </w:p>
    <w:p w14:paraId="510AB217" w14:textId="79C1A757" w:rsidR="00D811A4" w:rsidRPr="00D811A4" w:rsidRDefault="000759F9" w:rsidP="00D811A4">
      <w:pPr>
        <w:spacing w:after="0"/>
        <w:jc w:val="both"/>
        <w:rPr>
          <w:rFonts w:cs="HelveticaNeue-Light"/>
          <w:sz w:val="24"/>
          <w:szCs w:val="24"/>
        </w:rPr>
      </w:pPr>
      <w:r>
        <w:rPr>
          <w:rFonts w:cs="HelveticaNeue-Light"/>
          <w:b/>
          <w:sz w:val="24"/>
          <w:szCs w:val="24"/>
        </w:rPr>
        <w:t>2</w:t>
      </w:r>
      <w:r w:rsidR="00D811A4" w:rsidRPr="00D811A4">
        <w:rPr>
          <w:rFonts w:cs="HelveticaNeue-Light"/>
          <w:b/>
          <w:sz w:val="24"/>
          <w:szCs w:val="24"/>
        </w:rPr>
        <w:t>. Página No.2</w:t>
      </w:r>
      <w:r w:rsidR="00D811A4" w:rsidRPr="00D811A4">
        <w:rPr>
          <w:rFonts w:cs="HelveticaNeue-Light"/>
          <w:sz w:val="24"/>
          <w:szCs w:val="24"/>
        </w:rPr>
        <w:t xml:space="preserve">. Realiza un </w:t>
      </w:r>
      <w:r w:rsidR="003D1FA0">
        <w:rPr>
          <w:rFonts w:cs="HelveticaNeue-Light"/>
          <w:sz w:val="24"/>
          <w:szCs w:val="24"/>
          <w:highlight w:val="yellow"/>
        </w:rPr>
        <w:t>resu</w:t>
      </w:r>
      <w:r w:rsidR="003D1FA0" w:rsidRPr="008B1E94">
        <w:rPr>
          <w:rFonts w:cs="HelveticaNeue-Light"/>
          <w:sz w:val="24"/>
          <w:szCs w:val="24"/>
          <w:highlight w:val="yellow"/>
        </w:rPr>
        <w:t>men</w:t>
      </w:r>
      <w:r w:rsidR="00D811A4" w:rsidRPr="00D811A4">
        <w:rPr>
          <w:rFonts w:cs="HelveticaNeue-Light"/>
          <w:sz w:val="24"/>
          <w:szCs w:val="24"/>
        </w:rPr>
        <w:t xml:space="preserve"> de  1 página “completa” como mínimo </w:t>
      </w:r>
    </w:p>
    <w:p w14:paraId="225F076E" w14:textId="77D32309" w:rsidR="00D811A4" w:rsidRPr="00D811A4" w:rsidRDefault="000759F9" w:rsidP="00D811A4">
      <w:pPr>
        <w:spacing w:after="0"/>
        <w:jc w:val="both"/>
        <w:rPr>
          <w:rFonts w:cs="HelveticaNeue-Light"/>
          <w:b/>
          <w:sz w:val="24"/>
          <w:szCs w:val="24"/>
        </w:rPr>
      </w:pPr>
      <w:r>
        <w:rPr>
          <w:rFonts w:cs="HelveticaNeue-Light"/>
          <w:b/>
          <w:sz w:val="24"/>
          <w:szCs w:val="24"/>
        </w:rPr>
        <w:t>3</w:t>
      </w:r>
      <w:r w:rsidR="00D811A4" w:rsidRPr="00D811A4">
        <w:rPr>
          <w:rFonts w:cs="HelveticaNeue-Light"/>
          <w:b/>
          <w:sz w:val="24"/>
          <w:szCs w:val="24"/>
        </w:rPr>
        <w:t>. Página No.3</w:t>
      </w:r>
      <w:r w:rsidR="00D811A4" w:rsidRPr="00D811A4">
        <w:rPr>
          <w:rFonts w:cs="HelveticaNeue-Light"/>
          <w:sz w:val="24"/>
          <w:szCs w:val="24"/>
        </w:rPr>
        <w:t xml:space="preserve">. Realiza un </w:t>
      </w:r>
      <w:r w:rsidR="00D811A4" w:rsidRPr="008B1E94">
        <w:rPr>
          <w:rFonts w:cs="HelveticaNeue-Light"/>
          <w:sz w:val="24"/>
          <w:szCs w:val="24"/>
          <w:highlight w:val="yellow"/>
        </w:rPr>
        <w:t>dibujo</w:t>
      </w:r>
      <w:r w:rsidR="00D811A4" w:rsidRPr="00D811A4">
        <w:rPr>
          <w:rFonts w:cs="HelveticaNeue-Light"/>
          <w:sz w:val="24"/>
          <w:szCs w:val="24"/>
        </w:rPr>
        <w:t xml:space="preserve"> o integra una ilustración en relación a tu resumen. </w:t>
      </w:r>
    </w:p>
    <w:p w14:paraId="70D8DD60" w14:textId="77777777" w:rsidR="000759F9" w:rsidRDefault="000759F9" w:rsidP="000759F9">
      <w:pPr>
        <w:spacing w:after="0"/>
        <w:jc w:val="both"/>
        <w:rPr>
          <w:rFonts w:cs="HelveticaNeue-Light"/>
          <w:b/>
          <w:sz w:val="24"/>
          <w:szCs w:val="24"/>
        </w:rPr>
      </w:pPr>
    </w:p>
    <w:p w14:paraId="34D3D559" w14:textId="7F998FAF" w:rsidR="005E7736" w:rsidRDefault="00E141D4" w:rsidP="000759F9">
      <w:pPr>
        <w:spacing w:after="0"/>
        <w:jc w:val="both"/>
        <w:rPr>
          <w:b/>
          <w:color w:val="FF0000"/>
          <w:lang w:val="es-MX"/>
        </w:rPr>
      </w:pPr>
      <w:r w:rsidRPr="00D811A4">
        <w:rPr>
          <w:rFonts w:cs="HelveticaNeue-Light"/>
          <w:b/>
          <w:sz w:val="24"/>
          <w:szCs w:val="24"/>
        </w:rPr>
        <w:t xml:space="preserve">Recuerda </w:t>
      </w:r>
      <w:r w:rsidR="000759F9">
        <w:rPr>
          <w:rFonts w:cs="HelveticaNeue-Light"/>
          <w:b/>
          <w:sz w:val="24"/>
          <w:szCs w:val="24"/>
        </w:rPr>
        <w:t>que no es necesario entregar la actividad por classroom o corr</w:t>
      </w:r>
      <w:r w:rsidR="00006504">
        <w:rPr>
          <w:rFonts w:cs="HelveticaNeue-Light"/>
          <w:b/>
          <w:sz w:val="24"/>
          <w:szCs w:val="24"/>
        </w:rPr>
        <w:t xml:space="preserve">eo, dicha actividad se trabajará  y revisará </w:t>
      </w:r>
      <w:r w:rsidR="000759F9">
        <w:rPr>
          <w:rFonts w:cs="HelveticaNeue-Light"/>
          <w:b/>
          <w:sz w:val="24"/>
          <w:szCs w:val="24"/>
        </w:rPr>
        <w:t xml:space="preserve"> en sesión meet. </w:t>
      </w:r>
    </w:p>
    <w:p w14:paraId="15F52EAF" w14:textId="77777777" w:rsidR="005E7736" w:rsidRDefault="005E7736" w:rsidP="0035705B">
      <w:pPr>
        <w:spacing w:after="0"/>
        <w:rPr>
          <w:b/>
          <w:color w:val="FF0000"/>
          <w:lang w:val="es-MX"/>
        </w:rPr>
      </w:pPr>
    </w:p>
    <w:sectPr w:rsidR="005E7736" w:rsidSect="004D0D26">
      <w:footerReference w:type="even" r:id="rId9"/>
      <w:footerReference w:type="default" r:id="rId10"/>
      <w:type w:val="continuous"/>
      <w:pgSz w:w="11906" w:h="16838"/>
      <w:pgMar w:top="567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4D5D" w14:textId="77777777" w:rsidR="005F2374" w:rsidRDefault="005F2374" w:rsidP="00C338A2">
      <w:pPr>
        <w:spacing w:after="0" w:line="240" w:lineRule="auto"/>
      </w:pPr>
      <w:r>
        <w:separator/>
      </w:r>
    </w:p>
  </w:endnote>
  <w:endnote w:type="continuationSeparator" w:id="0">
    <w:p w14:paraId="1A289A7F" w14:textId="77777777" w:rsidR="005F2374" w:rsidRDefault="005F2374" w:rsidP="00C3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B8210" w14:textId="77777777" w:rsidR="005F2374" w:rsidRDefault="005F2374" w:rsidP="000C4C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6E6A7" w14:textId="77777777" w:rsidR="005F2374" w:rsidRDefault="005F2374" w:rsidP="00C338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B90F" w14:textId="77777777" w:rsidR="005F2374" w:rsidRDefault="005F2374" w:rsidP="000C4C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5BF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5C4069" w14:textId="77777777" w:rsidR="005F2374" w:rsidRDefault="005F2374" w:rsidP="00C338A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C4540" w14:textId="77777777" w:rsidR="005F2374" w:rsidRDefault="005F2374" w:rsidP="00C338A2">
      <w:pPr>
        <w:spacing w:after="0" w:line="240" w:lineRule="auto"/>
      </w:pPr>
      <w:r>
        <w:separator/>
      </w:r>
    </w:p>
  </w:footnote>
  <w:footnote w:type="continuationSeparator" w:id="0">
    <w:p w14:paraId="1FF5C139" w14:textId="77777777" w:rsidR="005F2374" w:rsidRDefault="005F2374" w:rsidP="00C3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C03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127E"/>
    <w:multiLevelType w:val="hybridMultilevel"/>
    <w:tmpl w:val="F43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94B"/>
    <w:multiLevelType w:val="hybridMultilevel"/>
    <w:tmpl w:val="A83EDC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1187"/>
    <w:multiLevelType w:val="hybridMultilevel"/>
    <w:tmpl w:val="1AE89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56FE3"/>
    <w:multiLevelType w:val="hybridMultilevel"/>
    <w:tmpl w:val="F1DC1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381E"/>
    <w:multiLevelType w:val="hybridMultilevel"/>
    <w:tmpl w:val="0D946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553"/>
    <w:multiLevelType w:val="hybridMultilevel"/>
    <w:tmpl w:val="D1147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29B1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06E4C"/>
    <w:multiLevelType w:val="hybridMultilevel"/>
    <w:tmpl w:val="545A7490"/>
    <w:lvl w:ilvl="0" w:tplc="832CD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37F7D"/>
    <w:multiLevelType w:val="hybridMultilevel"/>
    <w:tmpl w:val="87C03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DD2"/>
    <w:rsid w:val="00006504"/>
    <w:rsid w:val="0000703D"/>
    <w:rsid w:val="0001207D"/>
    <w:rsid w:val="00012ADE"/>
    <w:rsid w:val="00017D6C"/>
    <w:rsid w:val="00034AF3"/>
    <w:rsid w:val="00034D0E"/>
    <w:rsid w:val="0004389C"/>
    <w:rsid w:val="00045878"/>
    <w:rsid w:val="000530FC"/>
    <w:rsid w:val="00070C3C"/>
    <w:rsid w:val="000759F9"/>
    <w:rsid w:val="00084207"/>
    <w:rsid w:val="00084435"/>
    <w:rsid w:val="0009666B"/>
    <w:rsid w:val="000B4CFC"/>
    <w:rsid w:val="000C4564"/>
    <w:rsid w:val="000C4CF9"/>
    <w:rsid w:val="000D0737"/>
    <w:rsid w:val="000E00F7"/>
    <w:rsid w:val="000E11DD"/>
    <w:rsid w:val="000E2384"/>
    <w:rsid w:val="000F3939"/>
    <w:rsid w:val="001014E1"/>
    <w:rsid w:val="00111065"/>
    <w:rsid w:val="00115F7B"/>
    <w:rsid w:val="00135E7C"/>
    <w:rsid w:val="001376F9"/>
    <w:rsid w:val="00142B48"/>
    <w:rsid w:val="00146941"/>
    <w:rsid w:val="00155BF6"/>
    <w:rsid w:val="00164D83"/>
    <w:rsid w:val="00166BAD"/>
    <w:rsid w:val="00167A63"/>
    <w:rsid w:val="0017185C"/>
    <w:rsid w:val="00183AAC"/>
    <w:rsid w:val="00184B84"/>
    <w:rsid w:val="001879F8"/>
    <w:rsid w:val="00192495"/>
    <w:rsid w:val="001948E6"/>
    <w:rsid w:val="001A0203"/>
    <w:rsid w:val="001A3A6F"/>
    <w:rsid w:val="001B0FE4"/>
    <w:rsid w:val="001C4CA1"/>
    <w:rsid w:val="001C6DF3"/>
    <w:rsid w:val="001C71AD"/>
    <w:rsid w:val="001D5E27"/>
    <w:rsid w:val="001E0786"/>
    <w:rsid w:val="001E451D"/>
    <w:rsid w:val="001F6858"/>
    <w:rsid w:val="002077FF"/>
    <w:rsid w:val="002110D7"/>
    <w:rsid w:val="0022285C"/>
    <w:rsid w:val="00243C21"/>
    <w:rsid w:val="00254651"/>
    <w:rsid w:val="002554F0"/>
    <w:rsid w:val="00273849"/>
    <w:rsid w:val="002946A3"/>
    <w:rsid w:val="00295E28"/>
    <w:rsid w:val="002B4C80"/>
    <w:rsid w:val="002C78ED"/>
    <w:rsid w:val="002C7E29"/>
    <w:rsid w:val="002E2C2A"/>
    <w:rsid w:val="002E4B0B"/>
    <w:rsid w:val="002E6008"/>
    <w:rsid w:val="00306D53"/>
    <w:rsid w:val="003124D4"/>
    <w:rsid w:val="003207AD"/>
    <w:rsid w:val="00344CE2"/>
    <w:rsid w:val="003512B3"/>
    <w:rsid w:val="00351564"/>
    <w:rsid w:val="0035705B"/>
    <w:rsid w:val="00360E52"/>
    <w:rsid w:val="003622B6"/>
    <w:rsid w:val="00370A47"/>
    <w:rsid w:val="00386CC2"/>
    <w:rsid w:val="003A5177"/>
    <w:rsid w:val="003B2EC4"/>
    <w:rsid w:val="003C5E83"/>
    <w:rsid w:val="003C61C8"/>
    <w:rsid w:val="003D1FA0"/>
    <w:rsid w:val="003D3492"/>
    <w:rsid w:val="0041777A"/>
    <w:rsid w:val="00431022"/>
    <w:rsid w:val="004317DC"/>
    <w:rsid w:val="00433DEB"/>
    <w:rsid w:val="00435D50"/>
    <w:rsid w:val="004431D4"/>
    <w:rsid w:val="004775FB"/>
    <w:rsid w:val="004A0E3C"/>
    <w:rsid w:val="004B0957"/>
    <w:rsid w:val="004B3E45"/>
    <w:rsid w:val="004B6EE8"/>
    <w:rsid w:val="004B7177"/>
    <w:rsid w:val="004C49CD"/>
    <w:rsid w:val="004D0387"/>
    <w:rsid w:val="004D0D26"/>
    <w:rsid w:val="004F6E8B"/>
    <w:rsid w:val="0050379B"/>
    <w:rsid w:val="005040F9"/>
    <w:rsid w:val="00505D6E"/>
    <w:rsid w:val="00506B05"/>
    <w:rsid w:val="0051520D"/>
    <w:rsid w:val="00517533"/>
    <w:rsid w:val="00536AD3"/>
    <w:rsid w:val="0055787E"/>
    <w:rsid w:val="0057685F"/>
    <w:rsid w:val="00577001"/>
    <w:rsid w:val="0058203D"/>
    <w:rsid w:val="00583674"/>
    <w:rsid w:val="00590618"/>
    <w:rsid w:val="00594291"/>
    <w:rsid w:val="005A38E6"/>
    <w:rsid w:val="005C161C"/>
    <w:rsid w:val="005D2849"/>
    <w:rsid w:val="005E7736"/>
    <w:rsid w:val="005F1DAC"/>
    <w:rsid w:val="005F2374"/>
    <w:rsid w:val="005F33AA"/>
    <w:rsid w:val="005F33D9"/>
    <w:rsid w:val="00606D91"/>
    <w:rsid w:val="00607055"/>
    <w:rsid w:val="00611FDB"/>
    <w:rsid w:val="00613C28"/>
    <w:rsid w:val="0062236B"/>
    <w:rsid w:val="00624366"/>
    <w:rsid w:val="00633D46"/>
    <w:rsid w:val="00657BB7"/>
    <w:rsid w:val="00687E94"/>
    <w:rsid w:val="00692DE1"/>
    <w:rsid w:val="006A667F"/>
    <w:rsid w:val="006B2732"/>
    <w:rsid w:val="006B3422"/>
    <w:rsid w:val="006C428C"/>
    <w:rsid w:val="006F0584"/>
    <w:rsid w:val="006F5080"/>
    <w:rsid w:val="006F6EF1"/>
    <w:rsid w:val="00710123"/>
    <w:rsid w:val="00725383"/>
    <w:rsid w:val="00726676"/>
    <w:rsid w:val="0073004D"/>
    <w:rsid w:val="00740434"/>
    <w:rsid w:val="00742359"/>
    <w:rsid w:val="00753487"/>
    <w:rsid w:val="007548A2"/>
    <w:rsid w:val="007635E7"/>
    <w:rsid w:val="00764E4E"/>
    <w:rsid w:val="00790182"/>
    <w:rsid w:val="007978BE"/>
    <w:rsid w:val="007A7A2B"/>
    <w:rsid w:val="007C0E17"/>
    <w:rsid w:val="007D6CC0"/>
    <w:rsid w:val="007E6AB6"/>
    <w:rsid w:val="007F0860"/>
    <w:rsid w:val="007F1CFD"/>
    <w:rsid w:val="0081364C"/>
    <w:rsid w:val="00822200"/>
    <w:rsid w:val="00824515"/>
    <w:rsid w:val="00832A3B"/>
    <w:rsid w:val="00833AA3"/>
    <w:rsid w:val="00852561"/>
    <w:rsid w:val="00856766"/>
    <w:rsid w:val="008637BE"/>
    <w:rsid w:val="0087076B"/>
    <w:rsid w:val="0087640C"/>
    <w:rsid w:val="00877B01"/>
    <w:rsid w:val="00877B63"/>
    <w:rsid w:val="0089003F"/>
    <w:rsid w:val="00895BA1"/>
    <w:rsid w:val="008A1C8A"/>
    <w:rsid w:val="008A7BD8"/>
    <w:rsid w:val="008B1E94"/>
    <w:rsid w:val="008C77D8"/>
    <w:rsid w:val="008D161B"/>
    <w:rsid w:val="008D6C9A"/>
    <w:rsid w:val="008E2ABC"/>
    <w:rsid w:val="009057B7"/>
    <w:rsid w:val="00924A00"/>
    <w:rsid w:val="00926886"/>
    <w:rsid w:val="009305EE"/>
    <w:rsid w:val="00941689"/>
    <w:rsid w:val="009445C0"/>
    <w:rsid w:val="00953475"/>
    <w:rsid w:val="00955922"/>
    <w:rsid w:val="0098373A"/>
    <w:rsid w:val="009869B9"/>
    <w:rsid w:val="00992CA5"/>
    <w:rsid w:val="009A6D73"/>
    <w:rsid w:val="009C2666"/>
    <w:rsid w:val="009E14E2"/>
    <w:rsid w:val="009E1757"/>
    <w:rsid w:val="009E31F3"/>
    <w:rsid w:val="009F3CE0"/>
    <w:rsid w:val="009F4555"/>
    <w:rsid w:val="00A03B13"/>
    <w:rsid w:val="00A22F35"/>
    <w:rsid w:val="00A2347F"/>
    <w:rsid w:val="00A30276"/>
    <w:rsid w:val="00A44936"/>
    <w:rsid w:val="00A55C01"/>
    <w:rsid w:val="00A57A3E"/>
    <w:rsid w:val="00A850DA"/>
    <w:rsid w:val="00A9413A"/>
    <w:rsid w:val="00A97E8D"/>
    <w:rsid w:val="00AA2E26"/>
    <w:rsid w:val="00AB5400"/>
    <w:rsid w:val="00AC4F05"/>
    <w:rsid w:val="00AC50AE"/>
    <w:rsid w:val="00AD30DC"/>
    <w:rsid w:val="00AD5287"/>
    <w:rsid w:val="00AE6B9F"/>
    <w:rsid w:val="00AF2369"/>
    <w:rsid w:val="00AF5FB3"/>
    <w:rsid w:val="00B1056A"/>
    <w:rsid w:val="00B11DD2"/>
    <w:rsid w:val="00B13C4C"/>
    <w:rsid w:val="00B147EE"/>
    <w:rsid w:val="00B15358"/>
    <w:rsid w:val="00B223C1"/>
    <w:rsid w:val="00B24701"/>
    <w:rsid w:val="00B358B8"/>
    <w:rsid w:val="00B64461"/>
    <w:rsid w:val="00B73D6A"/>
    <w:rsid w:val="00B87A1B"/>
    <w:rsid w:val="00B96EC9"/>
    <w:rsid w:val="00BA0961"/>
    <w:rsid w:val="00BB7366"/>
    <w:rsid w:val="00C0109D"/>
    <w:rsid w:val="00C223F4"/>
    <w:rsid w:val="00C324A9"/>
    <w:rsid w:val="00C338A2"/>
    <w:rsid w:val="00C3763E"/>
    <w:rsid w:val="00C67FF9"/>
    <w:rsid w:val="00C805AE"/>
    <w:rsid w:val="00C812E7"/>
    <w:rsid w:val="00CA0358"/>
    <w:rsid w:val="00CB60B7"/>
    <w:rsid w:val="00CC48A7"/>
    <w:rsid w:val="00CC66F3"/>
    <w:rsid w:val="00CD72AB"/>
    <w:rsid w:val="00CE075B"/>
    <w:rsid w:val="00CE30CE"/>
    <w:rsid w:val="00CE7C52"/>
    <w:rsid w:val="00D16149"/>
    <w:rsid w:val="00D30671"/>
    <w:rsid w:val="00D33040"/>
    <w:rsid w:val="00D61530"/>
    <w:rsid w:val="00D70C23"/>
    <w:rsid w:val="00D73176"/>
    <w:rsid w:val="00D7366E"/>
    <w:rsid w:val="00D73AAB"/>
    <w:rsid w:val="00D811A4"/>
    <w:rsid w:val="00DA46AD"/>
    <w:rsid w:val="00DA5A3B"/>
    <w:rsid w:val="00DA772A"/>
    <w:rsid w:val="00DC1F15"/>
    <w:rsid w:val="00DC3C86"/>
    <w:rsid w:val="00DC42CE"/>
    <w:rsid w:val="00DE2E07"/>
    <w:rsid w:val="00E06544"/>
    <w:rsid w:val="00E13398"/>
    <w:rsid w:val="00E141D4"/>
    <w:rsid w:val="00E25456"/>
    <w:rsid w:val="00E326E6"/>
    <w:rsid w:val="00E35397"/>
    <w:rsid w:val="00E3552C"/>
    <w:rsid w:val="00E44943"/>
    <w:rsid w:val="00E46EA1"/>
    <w:rsid w:val="00E60441"/>
    <w:rsid w:val="00E92977"/>
    <w:rsid w:val="00EA56BB"/>
    <w:rsid w:val="00EC1D76"/>
    <w:rsid w:val="00ED0A56"/>
    <w:rsid w:val="00ED2D66"/>
    <w:rsid w:val="00ED4059"/>
    <w:rsid w:val="00EE16E7"/>
    <w:rsid w:val="00EE595C"/>
    <w:rsid w:val="00EF0B32"/>
    <w:rsid w:val="00EF27D0"/>
    <w:rsid w:val="00EF48F6"/>
    <w:rsid w:val="00F07167"/>
    <w:rsid w:val="00F071CC"/>
    <w:rsid w:val="00F1741A"/>
    <w:rsid w:val="00F2462B"/>
    <w:rsid w:val="00F265D5"/>
    <w:rsid w:val="00F33C80"/>
    <w:rsid w:val="00F434C1"/>
    <w:rsid w:val="00F46E2D"/>
    <w:rsid w:val="00F53AA4"/>
    <w:rsid w:val="00F71115"/>
    <w:rsid w:val="00F71B5F"/>
    <w:rsid w:val="00F806EF"/>
    <w:rsid w:val="00F810E6"/>
    <w:rsid w:val="00FB12F8"/>
    <w:rsid w:val="00FB15D2"/>
    <w:rsid w:val="00FB2D36"/>
    <w:rsid w:val="00FC0F48"/>
    <w:rsid w:val="00FC13CC"/>
    <w:rsid w:val="00FD1897"/>
    <w:rsid w:val="00FD5926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71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8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2D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87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05E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05E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34D0E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C33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8A2"/>
  </w:style>
  <w:style w:type="character" w:styleId="Nmerodepgina">
    <w:name w:val="page number"/>
    <w:basedOn w:val="Fuentedeprrafopredeter"/>
    <w:uiPriority w:val="99"/>
    <w:semiHidden/>
    <w:unhideWhenUsed/>
    <w:rsid w:val="00C338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CD8F4-E45B-5948-B472-6953399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68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yeli Jimenez</cp:lastModifiedBy>
  <cp:revision>286</cp:revision>
  <cp:lastPrinted>2020-12-15T16:52:00Z</cp:lastPrinted>
  <dcterms:created xsi:type="dcterms:W3CDTF">2013-08-02T01:51:00Z</dcterms:created>
  <dcterms:modified xsi:type="dcterms:W3CDTF">2021-06-08T14:47:00Z</dcterms:modified>
</cp:coreProperties>
</file>